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r w:rsidR="00CF29E7">
        <w:rPr>
          <w:color w:val="000000"/>
          <w:sz w:val="28"/>
          <w:szCs w:val="28"/>
          <w:u w:val="single"/>
        </w:rPr>
        <w:t xml:space="preserve">Отрадненского </w:t>
      </w:r>
      <w:r w:rsidR="00575639">
        <w:rPr>
          <w:color w:val="000000"/>
          <w:sz w:val="28"/>
          <w:szCs w:val="28"/>
        </w:rPr>
        <w:t xml:space="preserve">управления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05145A">
        <w:rPr>
          <w:color w:val="000000"/>
          <w:spacing w:val="3"/>
          <w:sz w:val="28"/>
          <w:szCs w:val="28"/>
        </w:rPr>
        <w:t>4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05145A">
        <w:rPr>
          <w:color w:val="000000"/>
          <w:spacing w:val="3"/>
          <w:sz w:val="28"/>
          <w:szCs w:val="28"/>
        </w:rPr>
        <w:t>ноябр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05145A">
        <w:rPr>
          <w:color w:val="000000"/>
          <w:spacing w:val="3"/>
          <w:sz w:val="28"/>
          <w:szCs w:val="28"/>
        </w:rPr>
        <w:t>8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05145A">
        <w:rPr>
          <w:color w:val="000000"/>
          <w:spacing w:val="3"/>
          <w:sz w:val="28"/>
          <w:szCs w:val="28"/>
        </w:rPr>
        <w:t>ноябр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5145A" w:rsidRPr="00637AE6" w:rsidTr="004B411E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45A" w:rsidRPr="00637AE6" w:rsidRDefault="0005145A" w:rsidP="0098539D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9.00  </w:t>
            </w:r>
            <w:r w:rsidRPr="00AA44A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05145A" w:rsidRPr="00637AE6" w:rsidRDefault="0005145A" w:rsidP="0098539D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5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9E7" w:rsidRDefault="00CF29E7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05145A" w:rsidRPr="004E489E" w:rsidRDefault="00CF29E7" w:rsidP="006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9E7" w:rsidRDefault="00CF29E7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05145A" w:rsidRPr="007C2A40" w:rsidRDefault="00CF29E7" w:rsidP="0071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45A" w:rsidRPr="00637AE6" w:rsidRDefault="00192C08" w:rsidP="0063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1-383-02-43</w:t>
            </w:r>
            <w:bookmarkStart w:id="0" w:name="_GoBack"/>
            <w:bookmarkEnd w:id="0"/>
          </w:p>
        </w:tc>
      </w:tr>
      <w:tr w:rsidR="00192C08" w:rsidRPr="00637AE6" w:rsidTr="00E218C1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9.00  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до 9.00 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8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йдаш </w:t>
            </w:r>
          </w:p>
          <w:p w:rsidR="00192C08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8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08" w:rsidRDefault="00192C08" w:rsidP="00192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900-40-76</w:t>
            </w:r>
          </w:p>
        </w:tc>
      </w:tr>
      <w:tr w:rsidR="00192C08" w:rsidRPr="00637AE6" w:rsidTr="00120A0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9.00 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192C08" w:rsidRPr="00637AE6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7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кова </w:t>
            </w:r>
          </w:p>
          <w:p w:rsidR="00192C08" w:rsidRPr="003F3ABE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192C08" w:rsidRPr="00637AE6" w:rsidRDefault="00192C08" w:rsidP="0019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Pr="00637AE6" w:rsidRDefault="00192C08" w:rsidP="00192C08">
            <w:pPr>
              <w:jc w:val="center"/>
              <w:rPr>
                <w:sz w:val="28"/>
                <w:szCs w:val="28"/>
              </w:rPr>
            </w:pPr>
            <w:r w:rsidRPr="00ED0E99">
              <w:rPr>
                <w:sz w:val="28"/>
                <w:szCs w:val="28"/>
              </w:rPr>
              <w:t>8-927-738-30-02</w:t>
            </w:r>
          </w:p>
        </w:tc>
      </w:tr>
      <w:tr w:rsidR="00192C08" w:rsidRPr="00637AE6" w:rsidTr="00DD03BB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 xml:space="preserve">с   9.00  </w:t>
            </w:r>
            <w:r>
              <w:rPr>
                <w:color w:val="000000"/>
                <w:sz w:val="28"/>
                <w:szCs w:val="28"/>
              </w:rPr>
              <w:t>07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192C08" w:rsidRPr="00637AE6" w:rsidRDefault="00192C08" w:rsidP="00192C08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z w:val="28"/>
                <w:szCs w:val="28"/>
              </w:rPr>
              <w:t>до 9.0</w:t>
            </w:r>
            <w:r>
              <w:rPr>
                <w:color w:val="000000"/>
                <w:sz w:val="28"/>
                <w:szCs w:val="28"/>
              </w:rPr>
              <w:t>0  08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8" w:rsidRPr="00AD5614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 xml:space="preserve">Ситченкова </w:t>
            </w:r>
          </w:p>
          <w:p w:rsidR="00192C08" w:rsidRPr="00AD5614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8" w:rsidRPr="00AD5614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Специалист 1 категории</w:t>
            </w:r>
          </w:p>
          <w:p w:rsidR="00192C08" w:rsidRPr="00AD5614" w:rsidRDefault="00192C08" w:rsidP="00192C08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08" w:rsidRDefault="00192C08" w:rsidP="00192C08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37-656-45-23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A51C36">
        <w:rPr>
          <w:sz w:val="28"/>
          <w:szCs w:val="28"/>
        </w:rPr>
        <w:t>(</w:t>
      </w:r>
      <w:r w:rsidR="00192C08">
        <w:rPr>
          <w:sz w:val="28"/>
          <w:szCs w:val="28"/>
        </w:rPr>
        <w:t>84661)23694</w:t>
      </w:r>
      <w:r w:rsidR="00A51C36">
        <w:rPr>
          <w:sz w:val="28"/>
          <w:szCs w:val="28"/>
        </w:rPr>
        <w:t>)</w:t>
      </w: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5145A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2C08"/>
    <w:rsid w:val="00193C62"/>
    <w:rsid w:val="001944A1"/>
    <w:rsid w:val="00195D9A"/>
    <w:rsid w:val="001A341D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75639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9E7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E622"/>
  <w15:docId w15:val="{26C736A3-CE18-41CF-91F5-72ADDA3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2E13-22DE-4876-A1F4-FCFA042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3</cp:revision>
  <cp:lastPrinted>2021-10-19T05:16:00Z</cp:lastPrinted>
  <dcterms:created xsi:type="dcterms:W3CDTF">2021-10-14T11:10:00Z</dcterms:created>
  <dcterms:modified xsi:type="dcterms:W3CDTF">2021-10-19T05:31:00Z</dcterms:modified>
</cp:coreProperties>
</file>